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3" w:rsidRPr="00C458A3" w:rsidRDefault="00085373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en-GB"/>
        </w:rPr>
        <w:t>Extraordinary Meeting of the IHO</w:t>
      </w:r>
      <w:r w:rsidR="00C458A3" w:rsidRPr="00C458A3">
        <w:rPr>
          <w:rFonts w:ascii="Times New Roman" w:eastAsia="Times New Roman" w:hAnsi="Times New Roman" w:cs="Times New Roman"/>
          <w:b/>
          <w:lang w:val="en-GB"/>
        </w:rPr>
        <w:t xml:space="preserve"> Hydrographic Commission on Antarctica (HCA)</w:t>
      </w:r>
    </w:p>
    <w:p w:rsidR="00C458A3" w:rsidRPr="00C458A3" w:rsidRDefault="00085373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Side event </w:t>
      </w:r>
      <w:r w:rsidR="00817DCF">
        <w:rPr>
          <w:rFonts w:ascii="Times New Roman" w:eastAsia="Times New Roman" w:hAnsi="Times New Roman" w:cs="Times New Roman"/>
          <w:b/>
          <w:lang w:val="en-GB"/>
        </w:rPr>
        <w:t>at</w:t>
      </w:r>
      <w:r>
        <w:rPr>
          <w:rFonts w:ascii="Times New Roman" w:eastAsia="Times New Roman" w:hAnsi="Times New Roman" w:cs="Times New Roman"/>
          <w:b/>
          <w:lang w:val="en-GB"/>
        </w:rPr>
        <w:t xml:space="preserve"> the 1</w:t>
      </w:r>
      <w:r w:rsidRPr="00085373">
        <w:rPr>
          <w:rFonts w:ascii="Times New Roman" w:eastAsia="Times New Roman" w:hAnsi="Times New Roman" w:cs="Times New Roman"/>
          <w:b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/>
          <w:lang w:val="en-GB"/>
        </w:rPr>
        <w:t xml:space="preserve"> Session of the Assembly</w:t>
      </w:r>
      <w:r w:rsidR="00C458A3" w:rsidRPr="00C458A3">
        <w:rPr>
          <w:rFonts w:ascii="Times New Roman" w:eastAsia="Times New Roman" w:hAnsi="Times New Roman" w:cs="Times New Roman"/>
          <w:b/>
          <w:lang w:val="en-GB"/>
        </w:rPr>
        <w:t xml:space="preserve">, </w:t>
      </w:r>
      <w:r>
        <w:rPr>
          <w:rFonts w:ascii="Times New Roman" w:eastAsia="Times New Roman" w:hAnsi="Times New Roman" w:cs="Times New Roman"/>
          <w:b/>
          <w:lang w:val="en-GB"/>
        </w:rPr>
        <w:t>Monaco</w:t>
      </w:r>
      <w:r w:rsidR="00C458A3" w:rsidRPr="00C458A3">
        <w:rPr>
          <w:rFonts w:ascii="Times New Roman" w:eastAsia="Times New Roman" w:hAnsi="Times New Roman" w:cs="Times New Roman"/>
          <w:b/>
          <w:lang w:val="en-GB"/>
        </w:rPr>
        <w:t>, 2</w:t>
      </w:r>
      <w:r>
        <w:rPr>
          <w:rFonts w:ascii="Times New Roman" w:eastAsia="Times New Roman" w:hAnsi="Times New Roman" w:cs="Times New Roman"/>
          <w:b/>
          <w:lang w:val="en-GB"/>
        </w:rPr>
        <w:t>5 April 2017</w:t>
      </w:r>
    </w:p>
    <w:p w:rsidR="00C458A3" w:rsidRPr="00C458A3" w:rsidRDefault="00C458A3" w:rsidP="00C4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C458A3" w:rsidRPr="00C458A3" w:rsidRDefault="00C458A3" w:rsidP="00C458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 w:rsidRPr="00C458A3">
        <w:rPr>
          <w:rFonts w:ascii="Times New Roman" w:eastAsia="Times New Roman" w:hAnsi="Times New Roman" w:cs="Times New Roman"/>
          <w:b/>
          <w:bCs/>
          <w:lang w:val="en-GB"/>
        </w:rPr>
        <w:t xml:space="preserve"> DRAFT AGENDA AND TIMETABLE</w:t>
      </w:r>
    </w:p>
    <w:p w:rsidR="00C458A3" w:rsidRPr="00C458A3" w:rsidRDefault="00C458A3" w:rsidP="00C458A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C458A3" w:rsidRDefault="00C458A3" w:rsidP="00C458A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458A3">
        <w:rPr>
          <w:rFonts w:ascii="Times New Roman" w:eastAsia="Times New Roman" w:hAnsi="Times New Roman" w:cs="Times New Roman"/>
          <w:u w:val="single"/>
          <w:lang w:val="en-US"/>
        </w:rPr>
        <w:t>Note</w:t>
      </w:r>
      <w:r w:rsidR="00910BCF">
        <w:rPr>
          <w:rFonts w:ascii="Times New Roman" w:eastAsia="Times New Roman" w:hAnsi="Times New Roman" w:cs="Times New Roman"/>
          <w:u w:val="single"/>
          <w:lang w:val="en-US"/>
        </w:rPr>
        <w:t>s</w:t>
      </w:r>
      <w:r w:rsidRPr="00C458A3">
        <w:rPr>
          <w:rFonts w:ascii="Times New Roman" w:eastAsia="Times New Roman" w:hAnsi="Times New Roman" w:cs="Times New Roman"/>
          <w:lang w:val="en-US"/>
        </w:rPr>
        <w:t xml:space="preserve">: </w:t>
      </w:r>
      <w:r w:rsidRPr="00C458A3">
        <w:rPr>
          <w:rFonts w:ascii="Times New Roman" w:eastAsia="Times New Roman" w:hAnsi="Times New Roman" w:cs="Times New Roman"/>
          <w:lang w:val="en-US"/>
        </w:rPr>
        <w:tab/>
        <w:t xml:space="preserve">Meeting </w:t>
      </w:r>
      <w:r w:rsidR="00BB3E06">
        <w:rPr>
          <w:rFonts w:ascii="Times New Roman" w:eastAsia="Times New Roman" w:hAnsi="Times New Roman" w:cs="Times New Roman"/>
          <w:lang w:val="en-US"/>
        </w:rPr>
        <w:t xml:space="preserve">takes place </w:t>
      </w:r>
      <w:r w:rsidR="00085373">
        <w:rPr>
          <w:rFonts w:ascii="Times New Roman" w:eastAsia="Times New Roman" w:hAnsi="Times New Roman" w:cs="Times New Roman"/>
          <w:lang w:val="en-US"/>
        </w:rPr>
        <w:t>in Room D, Auditorium Rainier III, on Tuesday 25 April, from 12:30</w:t>
      </w:r>
      <w:r w:rsidRPr="00C458A3">
        <w:rPr>
          <w:rFonts w:ascii="Times New Roman" w:eastAsia="Times New Roman" w:hAnsi="Times New Roman" w:cs="Times New Roman"/>
          <w:lang w:val="en-US"/>
        </w:rPr>
        <w:t>.</w:t>
      </w:r>
    </w:p>
    <w:p w:rsidR="00910BCF" w:rsidRDefault="00910BCF" w:rsidP="00C458A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817DCF">
        <w:rPr>
          <w:rFonts w:ascii="Times New Roman" w:eastAsia="Times New Roman" w:hAnsi="Times New Roman" w:cs="Times New Roman"/>
          <w:lang w:val="en-US"/>
        </w:rPr>
        <w:t>L</w:t>
      </w:r>
      <w:r>
        <w:rPr>
          <w:rFonts w:ascii="Times New Roman" w:eastAsia="Times New Roman" w:hAnsi="Times New Roman" w:cs="Times New Roman"/>
          <w:lang w:val="en-US"/>
        </w:rPr>
        <w:t xml:space="preserve">unch options to be ordered and paid </w:t>
      </w:r>
      <w:r w:rsidRPr="00817DCF">
        <w:rPr>
          <w:rFonts w:ascii="Times New Roman" w:eastAsia="Times New Roman" w:hAnsi="Times New Roman" w:cs="Times New Roman"/>
          <w:b/>
          <w:lang w:val="en-US"/>
        </w:rPr>
        <w:t>on 24 April</w:t>
      </w:r>
      <w:r w:rsidR="00817DCF">
        <w:rPr>
          <w:rFonts w:ascii="Times New Roman" w:eastAsia="Times New Roman" w:hAnsi="Times New Roman" w:cs="Times New Roman"/>
          <w:lang w:val="en-US"/>
        </w:rPr>
        <w:t>, the day before.</w:t>
      </w:r>
    </w:p>
    <w:p w:rsidR="00C458A3" w:rsidRPr="00C458A3" w:rsidRDefault="00C458A3" w:rsidP="00C458A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9"/>
        <w:gridCol w:w="7494"/>
      </w:tblGrid>
      <w:tr w:rsidR="00BB3E06" w:rsidRPr="00AD095A" w:rsidTr="00BB3E06">
        <w:trPr>
          <w:cantSplit/>
          <w:jc w:val="center"/>
        </w:trPr>
        <w:tc>
          <w:tcPr>
            <w:tcW w:w="1568" w:type="dxa"/>
            <w:gridSpan w:val="2"/>
            <w:shd w:val="pct10" w:color="auto" w:fill="auto"/>
          </w:tcPr>
          <w:p w:rsidR="00BB3E06" w:rsidRPr="00C458A3" w:rsidRDefault="00085373" w:rsidP="0008537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uesday</w:t>
            </w:r>
            <w:r w:rsidR="00BB3E06"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5 April</w:t>
            </w:r>
          </w:p>
        </w:tc>
        <w:tc>
          <w:tcPr>
            <w:tcW w:w="7494" w:type="dxa"/>
            <w:shd w:val="pct10" w:color="auto" w:fill="auto"/>
            <w:vAlign w:val="center"/>
          </w:tcPr>
          <w:p w:rsidR="00BB3E06" w:rsidRPr="00C458A3" w:rsidRDefault="00085373" w:rsidP="0008537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Extra </w:t>
            </w:r>
            <w:r w:rsidR="00BB3E06"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CA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1</w:t>
            </w:r>
            <w:r w:rsidR="00817DC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– Working Lunch Session</w:t>
            </w:r>
          </w:p>
        </w:tc>
      </w:tr>
      <w:tr w:rsidR="00C458A3" w:rsidRPr="00AD095A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910BCF" w:rsidP="001B026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23</w:t>
            </w:r>
            <w:r w:rsidR="001B0264">
              <w:rPr>
                <w:rFonts w:ascii="Times New Roman" w:eastAsia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C458A3" w:rsidRPr="00C458A3" w:rsidRDefault="00C458A3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b/>
                <w:bCs/>
                <w:shd w:val="clear" w:color="auto" w:fill="FFC000"/>
                <w:lang w:val="en-GB"/>
              </w:rPr>
              <w:t>1.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shd w:val="clear" w:color="auto" w:fill="FFC000"/>
                <w:lang w:val="en-GB"/>
              </w:rPr>
              <w:tab/>
              <w:t>Opening</w:t>
            </w:r>
            <w:r w:rsidRPr="00C458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HC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_A1-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1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List of Documents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_A1-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1B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List of Participants</w:t>
            </w:r>
            <w:r w:rsidR="0099054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br/>
            </w:r>
          </w:p>
        </w:tc>
      </w:tr>
      <w:tr w:rsidR="00E010EA" w:rsidRPr="00AD095A" w:rsidTr="009514D1">
        <w:trPr>
          <w:cantSplit/>
          <w:jc w:val="center"/>
        </w:trPr>
        <w:tc>
          <w:tcPr>
            <w:tcW w:w="1568" w:type="dxa"/>
            <w:gridSpan w:val="2"/>
          </w:tcPr>
          <w:p w:rsidR="00E010EA" w:rsidRPr="00C458A3" w:rsidRDefault="00A433A9" w:rsidP="00E010E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235</w:t>
            </w:r>
          </w:p>
        </w:tc>
        <w:tc>
          <w:tcPr>
            <w:tcW w:w="7494" w:type="dxa"/>
            <w:vAlign w:val="center"/>
          </w:tcPr>
          <w:p w:rsidR="00E010EA" w:rsidRPr="00C458A3" w:rsidRDefault="00E010EA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2</w:t>
            </w:r>
            <w:r w:rsidR="00513625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.</w:t>
            </w:r>
            <w:r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>Approval of Agenda and Timetable</w:t>
            </w:r>
            <w:r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: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_A1-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2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Agenda &amp;Timetable</w:t>
            </w:r>
          </w:p>
          <w:p w:rsidR="00E010EA" w:rsidRPr="00C458A3" w:rsidRDefault="00E010EA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</w:p>
        </w:tc>
      </w:tr>
      <w:tr w:rsidR="00990544" w:rsidRPr="00AD095A" w:rsidTr="009514D1">
        <w:trPr>
          <w:cantSplit/>
          <w:jc w:val="center"/>
        </w:trPr>
        <w:tc>
          <w:tcPr>
            <w:tcW w:w="1568" w:type="dxa"/>
            <w:gridSpan w:val="2"/>
          </w:tcPr>
          <w:p w:rsidR="00990544" w:rsidRPr="00C458A3" w:rsidRDefault="00A433A9" w:rsidP="00817DCF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24</w:t>
            </w:r>
            <w:r w:rsidR="00817DCF">
              <w:rPr>
                <w:rFonts w:ascii="Times New Roman" w:eastAsia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7494" w:type="dxa"/>
            <w:vAlign w:val="center"/>
          </w:tcPr>
          <w:p w:rsidR="00990544" w:rsidRPr="00C458A3" w:rsidRDefault="001B0264" w:rsidP="00951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3</w:t>
            </w:r>
            <w:r w:rsidR="00990544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.</w:t>
            </w:r>
            <w:r w:rsidR="00990544" w:rsidRPr="00C458A3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  <w:t>Review of Status of List of Actions resulting from HCA-1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4</w:t>
            </w:r>
            <w:r w:rsidR="00990544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s:</w:t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_A1-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3</w:t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>Status of Actions List from the 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4</w:t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GB"/>
              </w:rPr>
              <w:t>th</w:t>
            </w:r>
            <w:r w:rsidR="00990544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HCA Conference</w:t>
            </w:r>
          </w:p>
          <w:p w:rsidR="00990544" w:rsidRDefault="00990544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_A1-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</w:t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3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B</w:t>
            </w:r>
            <w:r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</w:r>
            <w:r w:rsid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Minutes of the 14</w:t>
            </w:r>
            <w:r w:rsidRP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th HCA Conference </w:t>
            </w:r>
          </w:p>
          <w:p w:rsidR="001B0264" w:rsidRPr="00C458A3" w:rsidRDefault="001B0264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</w:tr>
      <w:tr w:rsidR="00C458A3" w:rsidRPr="00AD095A" w:rsidTr="00BB3E06">
        <w:trPr>
          <w:cantSplit/>
          <w:jc w:val="center"/>
        </w:trPr>
        <w:tc>
          <w:tcPr>
            <w:tcW w:w="1568" w:type="dxa"/>
            <w:gridSpan w:val="2"/>
          </w:tcPr>
          <w:p w:rsidR="00C458A3" w:rsidRPr="00C458A3" w:rsidRDefault="00C458A3" w:rsidP="00817DCF">
            <w:pPr>
              <w:spacing w:beforeLines="40" w:before="96" w:beforeAutospacing="1" w:afterLines="40" w:after="96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817D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  <w:r w:rsidRPr="00C458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94" w:type="dxa"/>
            <w:vAlign w:val="center"/>
          </w:tcPr>
          <w:p w:rsidR="00C458A3" w:rsidRPr="00C458A3" w:rsidRDefault="001B0264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</w:r>
            <w:r w:rsidRPr="001B0264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Preparations for the HCA seminar to be held along with ATCM in 2018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lang w:val="en-GB"/>
              </w:rPr>
              <w:br/>
            </w:r>
            <w:r w:rsidR="00C458A3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oc:</w:t>
            </w:r>
            <w:r w:rsidR="00C458A3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ab/>
              <w:t xml:space="preserve"> 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xtra</w:t>
            </w:r>
            <w:r w:rsidR="00910BCF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HCA_A1-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04</w:t>
            </w:r>
            <w:r w:rsidR="00C458A3" w:rsidRPr="00C458A3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ab/>
            </w:r>
            <w:r w:rsidRP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ATCM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-</w:t>
            </w:r>
            <w:r w:rsidRP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in 2017</w:t>
            </w:r>
            <w:r w:rsidRPr="001B026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: Report by the IHO and a Proposal for a Seminar on the Importance of Hydrography in the Antarctic Region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</w:t>
            </w:r>
          </w:p>
        </w:tc>
      </w:tr>
      <w:tr w:rsidR="00F13903" w:rsidRPr="00AD095A" w:rsidTr="009514D1">
        <w:trPr>
          <w:cantSplit/>
          <w:trHeight w:val="639"/>
          <w:jc w:val="center"/>
        </w:trPr>
        <w:tc>
          <w:tcPr>
            <w:tcW w:w="1568" w:type="dxa"/>
            <w:gridSpan w:val="2"/>
          </w:tcPr>
          <w:p w:rsidR="00F13903" w:rsidRPr="00C458A3" w:rsidRDefault="00F13903" w:rsidP="00817DCF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1</w:t>
            </w:r>
            <w:r w:rsidR="00817DCF">
              <w:rPr>
                <w:rFonts w:ascii="Times New Roman" w:eastAsia="Times New Roman" w:hAnsi="Times New Roman" w:cs="Times New Roman"/>
                <w:iCs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3</w:t>
            </w:r>
            <w:r w:rsidRPr="00C458A3">
              <w:rPr>
                <w:rFonts w:ascii="Times New Roman" w:eastAsia="Times New Roman" w:hAnsi="Times New Roman" w:cs="Times New Roman"/>
                <w:iCs/>
                <w:lang w:val="en-GB"/>
              </w:rPr>
              <w:t>0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89330E" w:rsidRPr="001B0264" w:rsidRDefault="001B0264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ab/>
            </w:r>
            <w:r w:rsidRPr="001B0264"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>Feasibility of convening HCA-15 in parallel with ATCM-41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C000"/>
                <w:lang w:val="en-GB"/>
              </w:rPr>
              <w:t xml:space="preserve"> in Ecuador</w:t>
            </w:r>
          </w:p>
          <w:p w:rsidR="00F13903" w:rsidRPr="00C458A3" w:rsidRDefault="00F13903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C6D9F1"/>
                <w:lang w:val="en-GB"/>
              </w:rPr>
            </w:pPr>
          </w:p>
        </w:tc>
      </w:tr>
      <w:tr w:rsidR="00C458A3" w:rsidRPr="00C458A3" w:rsidTr="00BB3E06">
        <w:trPr>
          <w:cantSplit/>
          <w:jc w:val="center"/>
        </w:trPr>
        <w:tc>
          <w:tcPr>
            <w:tcW w:w="1549" w:type="dxa"/>
          </w:tcPr>
          <w:p w:rsidR="00C458A3" w:rsidRPr="00C458A3" w:rsidRDefault="00C458A3" w:rsidP="00817DCF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458A3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817DCF">
              <w:rPr>
                <w:rFonts w:ascii="Times New Roman" w:eastAsia="Times New Roman" w:hAnsi="Times New Roman" w:cs="Times New Roman"/>
                <w:lang w:val="en-GB"/>
              </w:rPr>
              <w:t>345</w:t>
            </w:r>
          </w:p>
        </w:tc>
        <w:tc>
          <w:tcPr>
            <w:tcW w:w="7513" w:type="dxa"/>
            <w:gridSpan w:val="2"/>
            <w:vAlign w:val="center"/>
          </w:tcPr>
          <w:p w:rsidR="00C458A3" w:rsidRPr="00C458A3" w:rsidRDefault="001B0264" w:rsidP="001B0264">
            <w:pPr>
              <w:spacing w:beforeLines="40" w:before="96" w:beforeAutospacing="1" w:afterLines="40" w:after="96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6</w:t>
            </w:r>
            <w:r w:rsidR="008C283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 xml:space="preserve">. </w:t>
            </w:r>
            <w:r w:rsidR="008C2831" w:rsidRPr="00C458A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C000"/>
                <w:lang w:val="en-US"/>
              </w:rPr>
              <w:t>End of meeting</w:t>
            </w:r>
            <w:r w:rsidR="00C458A3" w:rsidRPr="00C458A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br/>
            </w:r>
          </w:p>
        </w:tc>
      </w:tr>
    </w:tbl>
    <w:p w:rsidR="001458D9" w:rsidRPr="008C2831" w:rsidRDefault="00DE664C">
      <w:pPr>
        <w:rPr>
          <w:lang w:val="en-US"/>
        </w:rPr>
      </w:pPr>
    </w:p>
    <w:sectPr w:rsidR="001458D9" w:rsidRPr="008C28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C0" w:rsidRDefault="00A437C0" w:rsidP="00C458A3">
      <w:pPr>
        <w:spacing w:after="0" w:line="240" w:lineRule="auto"/>
      </w:pPr>
      <w:r>
        <w:separator/>
      </w:r>
    </w:p>
  </w:endnote>
  <w:endnote w:type="continuationSeparator" w:id="0">
    <w:p w:rsidR="00A437C0" w:rsidRDefault="00A437C0" w:rsidP="00C4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C0" w:rsidRDefault="00A437C0" w:rsidP="00C458A3">
      <w:pPr>
        <w:spacing w:after="0" w:line="240" w:lineRule="auto"/>
      </w:pPr>
      <w:r>
        <w:separator/>
      </w:r>
    </w:p>
  </w:footnote>
  <w:footnote w:type="continuationSeparator" w:id="0">
    <w:p w:rsidR="00A437C0" w:rsidRDefault="00A437C0" w:rsidP="00C4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A3" w:rsidRPr="0077516F" w:rsidRDefault="00085373" w:rsidP="00C458A3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Extra</w:t>
    </w:r>
    <w:r w:rsidR="00C458A3" w:rsidRPr="00761AAF">
      <w:rPr>
        <w:b/>
        <w:bdr w:val="single" w:sz="4" w:space="0" w:color="auto"/>
      </w:rPr>
      <w:t>H</w:t>
    </w:r>
    <w:r w:rsidR="00C458A3">
      <w:rPr>
        <w:b/>
        <w:bdr w:val="single" w:sz="4" w:space="0" w:color="auto"/>
      </w:rPr>
      <w:t>CA</w:t>
    </w:r>
    <w:r>
      <w:rPr>
        <w:b/>
        <w:bdr w:val="single" w:sz="4" w:space="0" w:color="auto"/>
      </w:rPr>
      <w:t>_A1</w:t>
    </w:r>
    <w:r w:rsidR="00C458A3" w:rsidRPr="00761AAF">
      <w:rPr>
        <w:b/>
        <w:bdr w:val="single" w:sz="4" w:space="0" w:color="auto"/>
      </w:rPr>
      <w:t>-0</w:t>
    </w:r>
    <w:r w:rsidR="00E010EA">
      <w:rPr>
        <w:b/>
        <w:bdr w:val="single" w:sz="4" w:space="0" w:color="auto"/>
      </w:rPr>
      <w:t>2</w:t>
    </w:r>
    <w:r w:rsidR="00C458A3" w:rsidRPr="00761AAF">
      <w:rPr>
        <w:b/>
        <w:bdr w:val="single" w:sz="4" w:space="0" w:color="auto"/>
      </w:rPr>
      <w:t>A</w:t>
    </w:r>
    <w:r w:rsidR="00C458A3">
      <w:rPr>
        <w:b/>
        <w:bdr w:val="single" w:sz="4" w:space="0" w:color="auto"/>
      </w:rPr>
      <w:t xml:space="preserve"> </w:t>
    </w:r>
  </w:p>
  <w:p w:rsidR="00C458A3" w:rsidRDefault="00C45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56D7C"/>
    <w:multiLevelType w:val="multilevel"/>
    <w:tmpl w:val="DAA2FA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0C270D"/>
    <w:multiLevelType w:val="multilevel"/>
    <w:tmpl w:val="45CAB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0E5026"/>
    <w:multiLevelType w:val="multilevel"/>
    <w:tmpl w:val="0C9C2D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13D60FA"/>
    <w:multiLevelType w:val="multilevel"/>
    <w:tmpl w:val="8CB81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5A495C47"/>
    <w:multiLevelType w:val="multilevel"/>
    <w:tmpl w:val="8CB81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A3"/>
    <w:rsid w:val="00085373"/>
    <w:rsid w:val="000B2968"/>
    <w:rsid w:val="000E4C69"/>
    <w:rsid w:val="001104C2"/>
    <w:rsid w:val="001B0264"/>
    <w:rsid w:val="001B6337"/>
    <w:rsid w:val="001F3987"/>
    <w:rsid w:val="002D3E68"/>
    <w:rsid w:val="00343826"/>
    <w:rsid w:val="00406D61"/>
    <w:rsid w:val="004A63D8"/>
    <w:rsid w:val="00513625"/>
    <w:rsid w:val="005C6066"/>
    <w:rsid w:val="005F21E3"/>
    <w:rsid w:val="00634F22"/>
    <w:rsid w:val="006445C0"/>
    <w:rsid w:val="00664C87"/>
    <w:rsid w:val="006B6BCF"/>
    <w:rsid w:val="007A5456"/>
    <w:rsid w:val="00817DCF"/>
    <w:rsid w:val="0086649E"/>
    <w:rsid w:val="00877533"/>
    <w:rsid w:val="0089330E"/>
    <w:rsid w:val="008959A0"/>
    <w:rsid w:val="008C2831"/>
    <w:rsid w:val="00910BCF"/>
    <w:rsid w:val="00966777"/>
    <w:rsid w:val="00990544"/>
    <w:rsid w:val="00A133CA"/>
    <w:rsid w:val="00A433A9"/>
    <w:rsid w:val="00A437C0"/>
    <w:rsid w:val="00A87CA3"/>
    <w:rsid w:val="00AD095A"/>
    <w:rsid w:val="00B629DC"/>
    <w:rsid w:val="00BB3E06"/>
    <w:rsid w:val="00C458A3"/>
    <w:rsid w:val="00CF37D2"/>
    <w:rsid w:val="00D76805"/>
    <w:rsid w:val="00DD4B6A"/>
    <w:rsid w:val="00E010EA"/>
    <w:rsid w:val="00E267C8"/>
    <w:rsid w:val="00EB4198"/>
    <w:rsid w:val="00EC2DA3"/>
    <w:rsid w:val="00F13903"/>
    <w:rsid w:val="00F82838"/>
    <w:rsid w:val="00FC6648"/>
    <w:rsid w:val="00FF183E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42946-9E8F-4BF4-BECC-CF3C4E38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A3"/>
  </w:style>
  <w:style w:type="paragraph" w:styleId="Footer">
    <w:name w:val="footer"/>
    <w:basedOn w:val="Normal"/>
    <w:link w:val="FooterChar"/>
    <w:uiPriority w:val="99"/>
    <w:unhideWhenUsed/>
    <w:rsid w:val="00C4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A3"/>
  </w:style>
  <w:style w:type="character" w:styleId="Hyperlink">
    <w:name w:val="Hyperlink"/>
    <w:basedOn w:val="DefaultParagraphFont"/>
    <w:uiPriority w:val="99"/>
    <w:unhideWhenUsed/>
    <w:rsid w:val="00BB3E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E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D8C2-1666-4DA6-86AB-09EBE81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Organizatio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</cp:lastModifiedBy>
  <cp:revision>2</cp:revision>
  <cp:lastPrinted>2016-05-24T14:39:00Z</cp:lastPrinted>
  <dcterms:created xsi:type="dcterms:W3CDTF">2017-03-16T14:28:00Z</dcterms:created>
  <dcterms:modified xsi:type="dcterms:W3CDTF">2017-03-16T14:28:00Z</dcterms:modified>
</cp:coreProperties>
</file>